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9A26AB" w:rsidP="00D74BFF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>Informacja o rodzaju wykonanej nawierzchni i jej powierzchni</w:t>
            </w:r>
            <w:r w:rsidRPr="00994109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994109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co najmniej </w:t>
            </w:r>
            <w:r w:rsidR="00D74BFF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1 0</w:t>
            </w:r>
            <w:bookmarkStart w:id="0" w:name="_GoBack"/>
            <w:bookmarkEnd w:id="0"/>
            <w:r w:rsidRPr="00710818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00,00</w:t>
            </w:r>
            <w:r w:rsidRPr="008137EA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 xml:space="preserve"> m</w:t>
            </w:r>
            <w:r w:rsidRPr="008137EA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994109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9A26AB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9A26AB" w:rsidRPr="00994109" w:rsidRDefault="009A26AB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9A26AB" w:rsidRPr="00994109" w:rsidRDefault="009A26AB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E336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9A26AB" w:rsidRPr="00994109" w:rsidRDefault="009A26AB" w:rsidP="009E336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A26AB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9A26AB" w:rsidRPr="00994109" w:rsidRDefault="009A26AB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9A26AB" w:rsidRPr="00994109" w:rsidRDefault="009A26AB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E336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9A26AB" w:rsidRPr="00994109" w:rsidRDefault="009A26AB" w:rsidP="009E336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A4" w:rsidRDefault="008E21A4" w:rsidP="00027FDB">
      <w:pPr>
        <w:spacing w:after="0" w:line="240" w:lineRule="auto"/>
      </w:pPr>
      <w:r>
        <w:separator/>
      </w:r>
    </w:p>
  </w:endnote>
  <w:endnote w:type="continuationSeparator" w:id="0">
    <w:p w:rsidR="008E21A4" w:rsidRDefault="008E21A4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A4" w:rsidRDefault="008E21A4" w:rsidP="00027FDB">
      <w:pPr>
        <w:spacing w:after="0" w:line="240" w:lineRule="auto"/>
      </w:pPr>
      <w:r>
        <w:separator/>
      </w:r>
    </w:p>
  </w:footnote>
  <w:footnote w:type="continuationSeparator" w:id="0">
    <w:p w:rsidR="008E21A4" w:rsidRDefault="008E21A4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9A26AB" w:rsidRPr="009A26AB">
      <w:rPr>
        <w:b/>
      </w:rPr>
      <w:t>Przebudowa dróg gminnych w miejscowości wiejskiej Trzebusz, gm. Trzebiatów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9A26AB">
      <w:rPr>
        <w:rFonts w:eastAsia="Times New Roman" w:cs="Times New Roman"/>
        <w:b/>
      </w:rPr>
      <w:t>23</w:t>
    </w:r>
    <w:r w:rsidR="00110FB2">
      <w:rPr>
        <w:rFonts w:cs="Times New Roman"/>
        <w:b/>
      </w:rPr>
      <w:t>.2022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110FB2"/>
    <w:rsid w:val="00124E89"/>
    <w:rsid w:val="00164A27"/>
    <w:rsid w:val="0017488A"/>
    <w:rsid w:val="00194D7F"/>
    <w:rsid w:val="001F2C81"/>
    <w:rsid w:val="002038D1"/>
    <w:rsid w:val="00245C82"/>
    <w:rsid w:val="002971DD"/>
    <w:rsid w:val="00301286"/>
    <w:rsid w:val="00321A3D"/>
    <w:rsid w:val="00337117"/>
    <w:rsid w:val="00384331"/>
    <w:rsid w:val="003A3477"/>
    <w:rsid w:val="004231C5"/>
    <w:rsid w:val="00433849"/>
    <w:rsid w:val="004355C1"/>
    <w:rsid w:val="00440EB0"/>
    <w:rsid w:val="00460C70"/>
    <w:rsid w:val="00466934"/>
    <w:rsid w:val="004870BB"/>
    <w:rsid w:val="00503EB2"/>
    <w:rsid w:val="00512877"/>
    <w:rsid w:val="005477CF"/>
    <w:rsid w:val="005549CB"/>
    <w:rsid w:val="005770D1"/>
    <w:rsid w:val="00597984"/>
    <w:rsid w:val="005C5720"/>
    <w:rsid w:val="0060269E"/>
    <w:rsid w:val="00621C7C"/>
    <w:rsid w:val="0064458E"/>
    <w:rsid w:val="00663C52"/>
    <w:rsid w:val="006A288F"/>
    <w:rsid w:val="00713B38"/>
    <w:rsid w:val="00715FE6"/>
    <w:rsid w:val="00720268"/>
    <w:rsid w:val="00742105"/>
    <w:rsid w:val="0076094F"/>
    <w:rsid w:val="00775BC1"/>
    <w:rsid w:val="00781778"/>
    <w:rsid w:val="007D6996"/>
    <w:rsid w:val="007E1B42"/>
    <w:rsid w:val="008137EA"/>
    <w:rsid w:val="00833AC1"/>
    <w:rsid w:val="00843D33"/>
    <w:rsid w:val="0085198F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44D48"/>
    <w:rsid w:val="00D74BFF"/>
    <w:rsid w:val="00DA2073"/>
    <w:rsid w:val="00DC7B03"/>
    <w:rsid w:val="00DF5E0D"/>
    <w:rsid w:val="00DF7717"/>
    <w:rsid w:val="00E0355B"/>
    <w:rsid w:val="00E54DB2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D7F0-B905-4303-8CAB-DAF46036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0</cp:revision>
  <cp:lastPrinted>2022-07-29T10:58:00Z</cp:lastPrinted>
  <dcterms:created xsi:type="dcterms:W3CDTF">2017-05-11T11:23:00Z</dcterms:created>
  <dcterms:modified xsi:type="dcterms:W3CDTF">2022-12-27T08:51:00Z</dcterms:modified>
</cp:coreProperties>
</file>